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4 vom 4. Februar 2014</w:t>
      </w:r>
    </w:p>
    <w:p>
      <w:r>
        <w:t>VD Tribunal cantonal, 2014-02-04, FR</w:t>
      </w:r>
    </w:p>
    <w:p>
      <w:r>
        <w:rPr>
          <w:b/>
        </w:rPr>
        <w:t xml:space="preserve">Quelle: </w:t>
      </w:r>
      <w:r>
        <w:t>https://mcp.opencaselaw.ch/entscheid/vd_findinfo_D_cision___2014___224</w:t>
      </w:r>
    </w:p>
    <w:p>
      <w:r>
        <w:t>FR: VD_FINDINFO Décision / 2014 / 224 du 4 février 2014</w:t>
      </w:r>
    </w:p>
    <w:p>
      <w:r>
        <w:t>IT: VD_FINDINFO Décision / 2014 / 224 del 4 febbraio 2014</w:t>
      </w:r>
    </w:p>
    <w:p>
      <w:pPr>
        <w:pStyle w:val="Heading2"/>
      </w:pPr>
      <w:r>
        <w:t>Regeste</w:t>
      </w:r>
    </w:p>
    <w:p>
      <w:r>
        <w:t>DÉFENSE D'OFFICE, REJET DE LA DEMANDE | 132 CPP (CH), 393 al. 1 let. a CPP (CH)</w:t>
      </w:r>
    </w:p>
    <w:p>
      <w:pPr>
        <w:pStyle w:val="Heading2"/>
      </w:pPr>
      <w:r>
        <w:t>Erwägungen</w:t>
      </w:r>
    </w:p>
    <w:p>
      <w:r>
        <w:rPr>
          <w:b/>
        </w:rPr>
        <w:t>E. 1</w:t>
      </w:r>
    </w:p>
    <w:p>
      <w:r>
        <w:t>a) Aux termes de l’art. 393 al. 1 let. a Code de procédure pénale suisse (CPP, RS 312.0), le recours est recevable contre les décisions et actes de procédure du Ministère public. Une décision du Ministère public refusant d’ordonner une défense d’office (art. 132 CPP) est ainsi susceptible de recours selon les art. 393 ss CPP (Harari/Aliberti, in : Kuhn/Jeanneret (éd.), Commentaire romand, Code de procédure pénale suisse, Bâle 2011, n. 11 ad art. 132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occurrence, interjeté en temps utile, devant l’autorité compétente et satisfaisant aux réquisits de forme posés à l’art. 385 al. 1 CP, le recours de E.________ est recevable.</w:t>
      </w:r>
    </w:p>
    <w:p>
      <w:r>
        <w:rPr>
          <w:b/>
        </w:rPr>
        <w:t>E. 2</w:t>
      </w:r>
    </w:p>
    <w:p>
      <w:r>
        <w:t>a) Le recourant conteste le refus de désignation d’un défenseur d’office par le procureur, qui serait contraire à l’art. 132 CPP. Il allègue qu’il fait l’objet d’une précédente condamnation pour des faits commis en 2013, la peine prononcée étant de trente mois dont six ferme et vingt-quatre avec sursis pendant deux ans. Selon le recourant, le concours d’infractions ainsi que l’éventuelle révocation du sursis, justifierait la désignation d’un défenseur d’office. Il argue au surplus que sa situation financière serait obérée, de sorte que la condition de l’indigence posée à l’art. 132 al. 1 let. b CPP serait remplie. b) L’art. 132 CPP dispose que la direction de la procédure ordonne une défense d’office notamment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s deux conditions mentionnées par cette disposition sont cumulatives (Harari/Aliberti, op. cit .,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 nn. 60 ss ad art. 132 CPP).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 En l’espèce, contrairement à ce que soutient le recourant, l’extrait de son casier judiciaire ne mentionne qu’une condamnation à une peine-pécuniaire de 15 jours-amende avec sursis pendant deux ans. Par conséquent, même à supposer qu’il  encoure une peine plus lourde en raison de sa précédente condamnation, force est de considérer que la peine n’est pas susceptible de dépasser celles prévues à l’art. 132 al. 2 CPP, dès lors que le recourant est poursuivi pour dommages à la propriété et menaces, infractions pouvant être considérées de relativement peu de gravité. Au surplus, la cause est simple, en fait et en droit, et ne présente pas de difficultés particulières que E.________ ne pourrait pas surmonter seul. L’une des conditions de la défense d’office faisant défaut, il n’y a pas lieu d’examiner la seconde, soit l’indigence du recourant (art. 132 al. 1 let. b CPP). d) Eu égard à ce qui précède, l’assistance d’un défenseur n’est pas nécessaire à la sauvegarde des intérêts de E.________, de sorte que c’est à juste titre que le Ministère public a refusé la désignation d’un défenseur d’office au recourant.</w:t>
      </w:r>
    </w:p>
    <w:p>
      <w:r>
        <w:rPr>
          <w:b/>
        </w:rPr>
        <w:t>E. 3</w:t>
      </w:r>
    </w:p>
    <w:p>
      <w:r>
        <w:t>En définitive, le recours interjeté par E.________ doit être rejeté et l’ordonnance entreprise confirmée. Les frais de la procédure de recours, constitués en l’espèce du seul émolument d'arrêt, par 550 fr. (art. 20 al. 1 TFJP; RSV 312.03.1), seront mis à la charge du recourant, qui succombe (art. 428 al. 1 CPP). Par ces motifs, la Chambre des recours pénale, statuant à huis clos, prononce : I. Le recours est rejeté. II. L’ordonnance du 4 février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e Raphaël Tatti, avocat (pour E.________), - Me Xavier Pétremand, avocat (pour [...]) - Me Olivier Boschetti, avocat (pour [...]) - M. [...], - M. [...], - M. [...], - M. [...], - M.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